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0C" w:rsidRPr="00C96D0C" w:rsidRDefault="00BA5698" w:rsidP="00C96D0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RVIÇO </w:t>
      </w:r>
      <w:r w:rsidR="00C96D0C" w:rsidRPr="00C96D0C">
        <w:rPr>
          <w:rFonts w:ascii="Verdana" w:hAnsi="Verdana"/>
          <w:b/>
          <w:sz w:val="18"/>
          <w:szCs w:val="18"/>
        </w:rPr>
        <w:t>DE RECURSOS HUMANOS</w:t>
      </w:r>
    </w:p>
    <w:p w:rsidR="00C96D0C" w:rsidRPr="00C96D0C" w:rsidRDefault="00C96D0C" w:rsidP="00C96D0C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C96D0C" w:rsidRPr="00C96D0C" w:rsidRDefault="00C96D0C" w:rsidP="00C96D0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C96D0C">
        <w:rPr>
          <w:rFonts w:ascii="Verdana" w:hAnsi="Verdana"/>
          <w:b/>
          <w:sz w:val="18"/>
          <w:szCs w:val="18"/>
        </w:rPr>
        <w:t>FORMULÁRIO DE CANDIDATURA AO CONCURSO</w:t>
      </w:r>
    </w:p>
    <w:p w:rsidR="00C96D0C" w:rsidRPr="00C96D0C" w:rsidRDefault="00C96D0C" w:rsidP="00C96D0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C96D0C">
        <w:rPr>
          <w:rFonts w:ascii="Verdana" w:hAnsi="Verdana"/>
          <w:b/>
          <w:sz w:val="18"/>
          <w:szCs w:val="18"/>
        </w:rPr>
        <w:t xml:space="preserve">[especialista </w:t>
      </w:r>
      <w:r w:rsidR="00BA5698" w:rsidRPr="00C96D0C">
        <w:rPr>
          <w:rFonts w:ascii="Verdana" w:hAnsi="Verdana"/>
          <w:b/>
          <w:sz w:val="18"/>
          <w:szCs w:val="18"/>
        </w:rPr>
        <w:t>informática/técnico,</w:t>
      </w:r>
      <w:r w:rsidRPr="00C96D0C">
        <w:rPr>
          <w:rFonts w:ascii="Verdana" w:hAnsi="Verdana"/>
          <w:b/>
          <w:sz w:val="18"/>
          <w:szCs w:val="18"/>
        </w:rPr>
        <w:t xml:space="preserve"> informática]</w:t>
      </w:r>
    </w:p>
    <w:p w:rsidR="00C075BE" w:rsidRDefault="00C075BE" w:rsidP="00C96D0C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B12D58" w:rsidRDefault="00C96D0C" w:rsidP="00C96D0C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xmo. Senhor:</w:t>
      </w:r>
    </w:p>
    <w:p w:rsidR="00C96D0C" w:rsidRDefault="00C96D0C" w:rsidP="00C96D0C">
      <w:pPr>
        <w:spacing w:after="0" w:line="360" w:lineRule="auto"/>
        <w:ind w:left="3540" w:firstLine="708"/>
      </w:pPr>
      <w:r>
        <w:t>Presidente do Conselho de Administração dos</w:t>
      </w:r>
    </w:p>
    <w:p w:rsidR="00C96D0C" w:rsidRDefault="00C96D0C" w:rsidP="00C96D0C">
      <w:pPr>
        <w:spacing w:after="0" w:line="360" w:lineRule="auto"/>
        <w:ind w:left="3540" w:firstLine="708"/>
      </w:pPr>
      <w:r>
        <w:t>Serviços Municipalizados de Leiria</w:t>
      </w:r>
    </w:p>
    <w:p w:rsidR="00C96D0C" w:rsidRDefault="00C96D0C" w:rsidP="00C96D0C">
      <w:pPr>
        <w:spacing w:after="0" w:line="360" w:lineRule="auto"/>
        <w:ind w:left="3540" w:firstLine="708"/>
      </w:pPr>
      <w:r>
        <w:t>Rua da Cooperativa, 65-C – S. Romão</w:t>
      </w:r>
    </w:p>
    <w:p w:rsidR="00C96D0C" w:rsidRDefault="00C96D0C" w:rsidP="00C96D0C">
      <w:pPr>
        <w:spacing w:after="0" w:line="360" w:lineRule="auto"/>
        <w:ind w:left="3540" w:firstLine="708"/>
      </w:pPr>
      <w:r>
        <w:t>2410-256 LEIRIA</w:t>
      </w:r>
    </w:p>
    <w:p w:rsidR="00BA5698" w:rsidRDefault="00BA5698" w:rsidP="00C96D0C">
      <w:pPr>
        <w:spacing w:after="0" w:line="360" w:lineRule="auto"/>
        <w:ind w:left="3540" w:firstLine="708"/>
      </w:pP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_____________________________________________________________</w:t>
      </w:r>
      <w:r>
        <w:rPr>
          <w:rFonts w:ascii="Calibri" w:eastAsia="Calibri" w:hAnsi="Calibri" w:cs="Times New Roman"/>
        </w:rPr>
        <w:t>_________</w:t>
      </w:r>
      <w:r w:rsidRPr="00C96D0C">
        <w:rPr>
          <w:rFonts w:ascii="Calibri" w:eastAsia="Calibri" w:hAnsi="Calibri" w:cs="Times New Roman"/>
        </w:rPr>
        <w:t>_ (nome completo),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residente em ____________________________________________________</w:t>
      </w:r>
      <w:r>
        <w:rPr>
          <w:rFonts w:ascii="Calibri" w:eastAsia="Calibri" w:hAnsi="Calibri" w:cs="Times New Roman"/>
        </w:rPr>
        <w:t>_________</w:t>
      </w:r>
      <w:r w:rsidRPr="00C96D0C">
        <w:rPr>
          <w:rFonts w:ascii="Calibri" w:eastAsia="Calibri" w:hAnsi="Calibri" w:cs="Times New Roman"/>
        </w:rPr>
        <w:t>_____________,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na localidade de ____________</w:t>
      </w:r>
      <w:r>
        <w:rPr>
          <w:rFonts w:ascii="Calibri" w:eastAsia="Calibri" w:hAnsi="Calibri" w:cs="Times New Roman"/>
        </w:rPr>
        <w:t>__________</w:t>
      </w:r>
      <w:r w:rsidRPr="00C96D0C">
        <w:rPr>
          <w:rFonts w:ascii="Calibri" w:eastAsia="Calibri" w:hAnsi="Calibri" w:cs="Times New Roman"/>
        </w:rPr>
        <w:t xml:space="preserve">_______, com o código postal ______ </w:t>
      </w:r>
      <w:r>
        <w:rPr>
          <w:rFonts w:ascii="Calibri" w:eastAsia="Calibri" w:hAnsi="Calibri" w:cs="Times New Roman"/>
        </w:rPr>
        <w:t>- _____</w:t>
      </w:r>
      <w:r w:rsidRPr="00C96D0C">
        <w:rPr>
          <w:rFonts w:ascii="Calibri" w:eastAsia="Calibri" w:hAnsi="Calibri" w:cs="Times New Roman"/>
        </w:rPr>
        <w:t>_____________,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portador do documento/n.º de identificação civil ___________, válido até ____/____/______, com o n.º de identificação fiscal ______________________, vem, ao abrigo do disposto no Decreto-Lei n.º 204/98, de 11 de julho, aplicado à administração local pelo Decreto-Lei n.º 238/99, de 25 de junho, solicitar a V. Ex.ª se digne admiti lo (a) ao concurso ___________________________</w:t>
      </w:r>
      <w:r>
        <w:rPr>
          <w:rFonts w:ascii="Calibri" w:eastAsia="Calibri" w:hAnsi="Calibri" w:cs="Times New Roman"/>
        </w:rPr>
        <w:t>___________________________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____________________________________________________________________________, da carreira de ____________________________________ e categoria de__________________________--oferta/referência ______________________, devendo as notificações naquele âmbito ser efetuadas para o domicílio sito______________________________, na localidade de _________________________, com o código postal ________ - ______ ______________, ou ainda</w:t>
      </w:r>
      <w:r>
        <w:rPr>
          <w:rFonts w:ascii="Calibri" w:eastAsia="Calibri" w:hAnsi="Calibri" w:cs="Times New Roman"/>
        </w:rPr>
        <w:t xml:space="preserve">  </w:t>
      </w:r>
      <w:r w:rsidRPr="00C96D0C">
        <w:rPr>
          <w:rFonts w:ascii="Calibri" w:eastAsia="Calibri" w:hAnsi="Calibri" w:cs="Times New Roman"/>
        </w:rPr>
        <w:t>através do n.º de telefax _____________, do n.º de telefone/telemóvel _____________/_____________, ou para caixa postal eletrónica ________</w:t>
      </w:r>
      <w:r w:rsidR="00CF1237">
        <w:rPr>
          <w:rFonts w:ascii="Calibri" w:eastAsia="Calibri" w:hAnsi="Calibri" w:cs="Times New Roman"/>
        </w:rPr>
        <w:t>_________</w:t>
      </w:r>
      <w:r w:rsidRPr="00C96D0C">
        <w:rPr>
          <w:rFonts w:ascii="Calibri" w:eastAsia="Calibri" w:hAnsi="Calibri" w:cs="Times New Roman"/>
        </w:rPr>
        <w:t>_______@__________________.</w:t>
      </w:r>
    </w:p>
    <w:p w:rsidR="00CF1237" w:rsidRDefault="00CF1237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Nos termos do n.º 2 do art.º 31.º do Decreto-Lei n.º 204/98, de 11 de julho, declara, sob compromisso de honra, que</w:t>
      </w:r>
      <w:r>
        <w:rPr>
          <w:rFonts w:ascii="Calibri" w:eastAsia="Calibri" w:hAnsi="Calibri" w:cs="Times New Roman"/>
        </w:rPr>
        <w:t xml:space="preserve"> </w:t>
      </w:r>
      <w:r w:rsidRPr="00C96D0C">
        <w:rPr>
          <w:rFonts w:ascii="Calibri" w:eastAsia="Calibri" w:hAnsi="Calibri" w:cs="Times New Roman"/>
        </w:rPr>
        <w:t>se encontra na seguinte situação, relativamente a cada um dos requisitos gerais de admissão a concurso referidos no</w:t>
      </w:r>
      <w:r>
        <w:rPr>
          <w:rFonts w:ascii="Calibri" w:eastAsia="Calibri" w:hAnsi="Calibri" w:cs="Times New Roman"/>
        </w:rPr>
        <w:t xml:space="preserve"> </w:t>
      </w:r>
      <w:r w:rsidRPr="00C96D0C">
        <w:rPr>
          <w:rFonts w:ascii="Calibri" w:eastAsia="Calibri" w:hAnsi="Calibri" w:cs="Times New Roman"/>
        </w:rPr>
        <w:t>n.º 2 do art.º 29.º do mesmo Diploma Legal: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a) Ter nacionalidade portuguesa, salvo nos casos excetuados por lei especial ou convenção internacional;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b) Ter 18 anos completos;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c) Possuir as habilitações literárias legalmente exigidas para o desempenho do cargo;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lastRenderedPageBreak/>
        <w:t>d) Ter cumprido os deveres militares ou de serviço cívico, quando obrigatório;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e) Não estar inibido do exercício de funções públicas ou interdito para o exercício das funções a que se candidata;</w:t>
      </w:r>
    </w:p>
    <w:p w:rsidR="00C96D0C" w:rsidRPr="00C96D0C" w:rsidRDefault="00C96D0C" w:rsidP="00C96D0C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C96D0C">
        <w:rPr>
          <w:rFonts w:ascii="Calibri" w:eastAsia="Calibri" w:hAnsi="Calibri" w:cs="Times New Roman"/>
        </w:rPr>
        <w:t>f) Possuir a robustez física e o perfil psíquico indispensáveis ao exercício da função e ter cumprido as leis de vacinação obrigatória.</w:t>
      </w:r>
    </w:p>
    <w:p w:rsidR="00993A4C" w:rsidRDefault="00993A4C" w:rsidP="00CF1237"/>
    <w:p w:rsidR="00CF1237" w:rsidRPr="00CD6DA2" w:rsidRDefault="00CF1237" w:rsidP="00CF1237">
      <w:r w:rsidRPr="00CD6DA2">
        <w:t>Pede deferimento,</w:t>
      </w:r>
    </w:p>
    <w:p w:rsidR="00CF1237" w:rsidRPr="00CD6DA2" w:rsidRDefault="00CF1237" w:rsidP="00CF1237">
      <w:r w:rsidRPr="00CD6DA2">
        <w:t>____/____/______</w:t>
      </w:r>
    </w:p>
    <w:p w:rsidR="00CF1237" w:rsidRPr="00CD6DA2" w:rsidRDefault="00CF1237" w:rsidP="00CF1237">
      <w:pPr>
        <w:jc w:val="center"/>
      </w:pPr>
      <w:r w:rsidRPr="00CD6DA2">
        <w:t>O(a) requerente</w:t>
      </w:r>
    </w:p>
    <w:p w:rsidR="00CF1237" w:rsidRPr="00CD6DA2" w:rsidRDefault="00CF1237" w:rsidP="00CF1237">
      <w:pPr>
        <w:jc w:val="center"/>
      </w:pPr>
      <w:r w:rsidRPr="00CD6DA2">
        <w:t>_____________________________________</w:t>
      </w:r>
      <w:r w:rsidR="001A30EC">
        <w:t>___________________________</w:t>
      </w:r>
    </w:p>
    <w:p w:rsidR="00CF1237" w:rsidRDefault="00CF1237" w:rsidP="00CF1237"/>
    <w:p w:rsidR="00CF1237" w:rsidRPr="00CD6DA2" w:rsidRDefault="00922070" w:rsidP="00CF1237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3.7pt;margin-top:22.35pt;width:16.5pt;height:15pt;z-index:251658240"/>
        </w:pict>
      </w:r>
      <w:r w:rsidR="00CF1237" w:rsidRPr="00CD6DA2">
        <w:t>Documentos que anexa à candidatura:</w:t>
      </w:r>
    </w:p>
    <w:p w:rsidR="00CF1237" w:rsidRPr="00CD6DA2" w:rsidRDefault="00922070" w:rsidP="001A30EC">
      <w:pPr>
        <w:ind w:firstLine="709"/>
      </w:pPr>
      <w:r>
        <w:rPr>
          <w:noProof/>
          <w:lang w:eastAsia="pt-PT"/>
        </w:rPr>
        <w:pict>
          <v:shape id="_x0000_s1028" type="#_x0000_t109" style="position:absolute;left:0;text-align:left;margin-left:3.7pt;margin-top:20.15pt;width:16.5pt;height:15pt;z-index:251659264"/>
        </w:pict>
      </w:r>
      <w:r w:rsidR="00CF1237" w:rsidRPr="00CD6DA2">
        <w:t>Curriculum vitae detalhado, documentado, datado e assinado;</w:t>
      </w:r>
    </w:p>
    <w:p w:rsidR="00CF1237" w:rsidRPr="00CD6DA2" w:rsidRDefault="00922070" w:rsidP="001A30EC">
      <w:pPr>
        <w:ind w:firstLine="709"/>
      </w:pPr>
      <w:r>
        <w:rPr>
          <w:noProof/>
          <w:lang w:eastAsia="pt-PT"/>
        </w:rPr>
        <w:pict>
          <v:shape id="_x0000_s1029" type="#_x0000_t109" style="position:absolute;left:0;text-align:left;margin-left:3.7pt;margin-top:20.2pt;width:16.5pt;height:15pt;z-index:251660288"/>
        </w:pict>
      </w:r>
      <w:r w:rsidR="00CF1237" w:rsidRPr="00CD6DA2">
        <w:t>Fotocópia simples do cartão de contribuinte;</w:t>
      </w:r>
    </w:p>
    <w:p w:rsidR="00CF1237" w:rsidRPr="00CD6DA2" w:rsidRDefault="00922070" w:rsidP="001A30EC">
      <w:pPr>
        <w:ind w:firstLine="709"/>
      </w:pPr>
      <w:r>
        <w:rPr>
          <w:noProof/>
          <w:lang w:eastAsia="pt-PT"/>
        </w:rPr>
        <w:pict>
          <v:shape id="_x0000_s1030" type="#_x0000_t109" style="position:absolute;left:0;text-align:left;margin-left:2.95pt;margin-top:24pt;width:16.5pt;height:15pt;z-index:251661312"/>
        </w:pict>
      </w:r>
      <w:r w:rsidR="00CF1237" w:rsidRPr="00CD6DA2">
        <w:t>Fotocópia simples do bilhete de Identidade, cartão do cidadão ou de documento equivalente;</w:t>
      </w:r>
    </w:p>
    <w:p w:rsidR="00CF1237" w:rsidRDefault="00922070" w:rsidP="001A30EC">
      <w:pPr>
        <w:ind w:firstLine="709"/>
      </w:pPr>
      <w:r>
        <w:rPr>
          <w:noProof/>
          <w:lang w:eastAsia="pt-PT"/>
        </w:rPr>
        <w:pict>
          <v:shape id="_x0000_s1032" type="#_x0000_t109" style="position:absolute;left:0;text-align:left;margin-left:2.95pt;margin-top:24.8pt;width:16.5pt;height:15pt;z-index:251663360"/>
        </w:pict>
      </w:r>
      <w:r w:rsidR="00CF1237" w:rsidRPr="00CD6DA2">
        <w:t>Fotocópia simples do certificado de habilitações académicas ou outro documento idóneo;</w:t>
      </w:r>
    </w:p>
    <w:p w:rsidR="00DA1447" w:rsidRPr="00CD6DA2" w:rsidRDefault="00DA1447" w:rsidP="00BA5698">
      <w:pPr>
        <w:ind w:left="709"/>
        <w:jc w:val="both"/>
      </w:pPr>
      <w:r>
        <w:t xml:space="preserve">Declaração emitida pelo serviço, da qual conste a relação jurídica de emprego público de que </w:t>
      </w:r>
      <w:r w:rsidR="00BA5698">
        <w:t>é titular,</w:t>
      </w:r>
      <w:r>
        <w:t xml:space="preserve"> a carreira/categoria, a posição remuneratória correspondente à auferida à data do concurso, tempo de execução das funções inerentes ao posto de trabalho</w:t>
      </w:r>
      <w:r w:rsidR="00BA5698">
        <w:t>, seu grau de complexidade e conteúdo funcional, devidamente atualizado;</w:t>
      </w:r>
    </w:p>
    <w:p w:rsidR="00DA1447" w:rsidRDefault="00922070" w:rsidP="00DA1447">
      <w:pPr>
        <w:ind w:left="709"/>
      </w:pPr>
      <w:r>
        <w:rPr>
          <w:noProof/>
          <w:lang w:eastAsia="pt-PT"/>
        </w:rPr>
        <w:pict>
          <v:shape id="_x0000_s1033" type="#_x0000_t109" style="position:absolute;left:0;text-align:left;margin-left:2.95pt;margin-top:4.1pt;width:16.5pt;height:15pt;z-index:251664384"/>
        </w:pict>
      </w:r>
      <w:r w:rsidR="00DA1447">
        <w:t>Declaração emitida pelo serviço, relativa às menções de desempe</w:t>
      </w:r>
      <w:bookmarkStart w:id="0" w:name="_GoBack"/>
      <w:bookmarkEnd w:id="0"/>
      <w:r w:rsidR="00DA1447">
        <w:t xml:space="preserve">nho referentes aos últimos três </w:t>
      </w:r>
      <w:r w:rsidR="00BA5698">
        <w:t>anos ou</w:t>
      </w:r>
      <w:r w:rsidR="00DA1447">
        <w:t xml:space="preserve"> fotocópia das respetivas fichas de avaliação;</w:t>
      </w:r>
    </w:p>
    <w:p w:rsidR="00872FD9" w:rsidRDefault="00922070" w:rsidP="001A30EC">
      <w:pPr>
        <w:ind w:firstLine="709"/>
      </w:pPr>
      <w:r>
        <w:rPr>
          <w:noProof/>
          <w:lang w:eastAsia="pt-PT"/>
        </w:rPr>
        <w:pict>
          <v:shape id="_x0000_s1031" type="#_x0000_t109" style="position:absolute;left:0;text-align:left;margin-left:3.7pt;margin-top:.1pt;width:16.5pt;height:15pt;z-index:251662336"/>
        </w:pict>
      </w:r>
      <w:r w:rsidR="00CF1237" w:rsidRPr="00CD6DA2">
        <w:t xml:space="preserve">Outros documentos quando expressamente exigidos no aviso de abertura do concurso: </w:t>
      </w:r>
    </w:p>
    <w:p w:rsidR="00CF1237" w:rsidRPr="00CD6DA2" w:rsidRDefault="00CF1237" w:rsidP="00872FD9">
      <w:r w:rsidRPr="00CD6DA2">
        <w:t>__________________________________________________</w:t>
      </w:r>
      <w:r>
        <w:t>__________________________</w:t>
      </w:r>
      <w:r w:rsidR="006E04A5">
        <w:t>_________</w:t>
      </w:r>
      <w:r>
        <w:t>_</w:t>
      </w:r>
    </w:p>
    <w:p w:rsidR="00CF1237" w:rsidRPr="00CD6DA2" w:rsidRDefault="00CF1237" w:rsidP="00CF1237">
      <w:r w:rsidRPr="00CD6DA2">
        <w:t>___________________________________________________</w:t>
      </w:r>
      <w:r>
        <w:t>__________________________</w:t>
      </w:r>
      <w:r w:rsidR="006E04A5">
        <w:t>_________</w:t>
      </w:r>
    </w:p>
    <w:p w:rsidR="00872FD9" w:rsidRPr="00872FD9" w:rsidRDefault="00872FD9" w:rsidP="00922070">
      <w:pPr>
        <w:spacing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872FD9" w:rsidRPr="002730FC" w:rsidRDefault="00872FD9" w:rsidP="00872FD9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872FD9" w:rsidRPr="002730FC" w:rsidSect="00FC06E8">
      <w:headerReference w:type="default" r:id="rId8"/>
      <w:footerReference w:type="default" r:id="rId9"/>
      <w:pgSz w:w="11906" w:h="16838" w:code="9"/>
      <w:pgMar w:top="1985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37" w:rsidRDefault="00CF1237" w:rsidP="00B12D58">
      <w:pPr>
        <w:spacing w:after="0" w:line="240" w:lineRule="auto"/>
      </w:pPr>
      <w:r>
        <w:separator/>
      </w:r>
    </w:p>
  </w:endnote>
  <w:endnote w:type="continuationSeparator" w:id="0">
    <w:p w:rsidR="00CF1237" w:rsidRDefault="00CF1237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7" w:rsidRDefault="00CF1237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CF1237" w:rsidRPr="005B3E56" w:rsidRDefault="00CF1237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922070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="00922070">
      <w:fldChar w:fldCharType="begin"/>
    </w:r>
    <w:r w:rsidR="00922070">
      <w:instrText>NUMPAGES  \* Arabic  \* MERGEFORMAT</w:instrText>
    </w:r>
    <w:r w:rsidR="00922070">
      <w:fldChar w:fldCharType="separate"/>
    </w:r>
    <w:r w:rsidR="00922070" w:rsidRPr="00922070">
      <w:rPr>
        <w:rFonts w:ascii="Verdana" w:hAnsi="Verdana"/>
        <w:b/>
        <w:bCs/>
        <w:noProof/>
        <w:sz w:val="12"/>
        <w:szCs w:val="12"/>
      </w:rPr>
      <w:t>2</w:t>
    </w:r>
    <w:r w:rsidR="00922070">
      <w:rPr>
        <w:rFonts w:ascii="Verdana" w:hAnsi="Verdana"/>
        <w:b/>
        <w:bCs/>
        <w:noProof/>
        <w:sz w:val="12"/>
        <w:szCs w:val="12"/>
      </w:rPr>
      <w:fldChar w:fldCharType="end"/>
    </w:r>
  </w:p>
  <w:p w:rsidR="00CF1237" w:rsidRPr="005B3E56" w:rsidRDefault="00CF1237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CF1237" w:rsidRPr="005B3E56" w:rsidRDefault="00CF1237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CF1237" w:rsidRPr="005B3E56" w:rsidRDefault="00CF1237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>
      <w:rPr>
        <w:rFonts w:ascii="Verdana" w:hAnsi="Verdana"/>
        <w:b/>
        <w:spacing w:val="-4"/>
        <w:sz w:val="12"/>
        <w:szCs w:val="12"/>
      </w:rPr>
      <w:t>IMP039</w:t>
    </w:r>
    <w:r w:rsidRPr="005B3E56">
      <w:rPr>
        <w:rFonts w:ascii="Verdana" w:hAnsi="Verdana"/>
        <w:b/>
        <w:spacing w:val="-4"/>
        <w:sz w:val="12"/>
        <w:szCs w:val="12"/>
      </w:rPr>
      <w:t>-01</w:t>
    </w:r>
  </w:p>
  <w:p w:rsidR="00CF1237" w:rsidRPr="002A56D3" w:rsidRDefault="00CF1237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37" w:rsidRDefault="00CF1237" w:rsidP="00B12D58">
      <w:pPr>
        <w:spacing w:after="0" w:line="240" w:lineRule="auto"/>
      </w:pPr>
      <w:r>
        <w:separator/>
      </w:r>
    </w:p>
  </w:footnote>
  <w:footnote w:type="continuationSeparator" w:id="0">
    <w:p w:rsidR="00CF1237" w:rsidRDefault="00CF1237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7" w:rsidRPr="002730FC" w:rsidRDefault="00CF1237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31A60"/>
    <w:multiLevelType w:val="hybridMultilevel"/>
    <w:tmpl w:val="2BD63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7AE"/>
    <w:rsid w:val="0003506D"/>
    <w:rsid w:val="000B00CF"/>
    <w:rsid w:val="000D2026"/>
    <w:rsid w:val="000E4B42"/>
    <w:rsid w:val="000E7625"/>
    <w:rsid w:val="001A30EC"/>
    <w:rsid w:val="00235A1F"/>
    <w:rsid w:val="002730FC"/>
    <w:rsid w:val="002D2238"/>
    <w:rsid w:val="00382451"/>
    <w:rsid w:val="004357DA"/>
    <w:rsid w:val="005850BA"/>
    <w:rsid w:val="005B3E56"/>
    <w:rsid w:val="006579E7"/>
    <w:rsid w:val="006E04A5"/>
    <w:rsid w:val="00720C57"/>
    <w:rsid w:val="00825353"/>
    <w:rsid w:val="00872FD9"/>
    <w:rsid w:val="008A489B"/>
    <w:rsid w:val="008E6D81"/>
    <w:rsid w:val="00922070"/>
    <w:rsid w:val="0096117B"/>
    <w:rsid w:val="00993A4C"/>
    <w:rsid w:val="009E6BE1"/>
    <w:rsid w:val="00A14B34"/>
    <w:rsid w:val="00A43CD2"/>
    <w:rsid w:val="00A762E4"/>
    <w:rsid w:val="00A813B1"/>
    <w:rsid w:val="00B12D58"/>
    <w:rsid w:val="00B911C1"/>
    <w:rsid w:val="00BA5698"/>
    <w:rsid w:val="00C02349"/>
    <w:rsid w:val="00C075BE"/>
    <w:rsid w:val="00C517AE"/>
    <w:rsid w:val="00C61034"/>
    <w:rsid w:val="00C96D0C"/>
    <w:rsid w:val="00CA589F"/>
    <w:rsid w:val="00CF1237"/>
    <w:rsid w:val="00CF6F73"/>
    <w:rsid w:val="00DA1447"/>
    <w:rsid w:val="00E01961"/>
    <w:rsid w:val="00F64D6D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6A8A04E-56E3-4F4B-86BA-F9633E2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E7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1170-5FD0-4887-8309-C760BC9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Ana Margarida Costa Leite</cp:lastModifiedBy>
  <cp:revision>6</cp:revision>
  <cp:lastPrinted>2018-04-09T13:30:00Z</cp:lastPrinted>
  <dcterms:created xsi:type="dcterms:W3CDTF">2020-04-26T20:30:00Z</dcterms:created>
  <dcterms:modified xsi:type="dcterms:W3CDTF">2020-08-03T13:27:00Z</dcterms:modified>
</cp:coreProperties>
</file>